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16986" w:rsidRPr="00B169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4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E2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B169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4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169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уляев Александр Геннад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474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16986" w:rsidRPr="00B169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уляев</w:t>
      </w:r>
      <w:r w:rsidR="00B169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16986" w:rsidRPr="00B169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B169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16986" w:rsidRPr="00B169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ьевич</w:t>
      </w:r>
      <w:r w:rsidR="00B169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16986" w:rsidRPr="00B169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B169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1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47C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AD60-3122-4111-A3CA-ED260E81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4</cp:revision>
  <cp:lastPrinted>2023-04-17T10:14:00Z</cp:lastPrinted>
  <dcterms:created xsi:type="dcterms:W3CDTF">2021-10-04T04:21:00Z</dcterms:created>
  <dcterms:modified xsi:type="dcterms:W3CDTF">2023-04-18T07:11:00Z</dcterms:modified>
</cp:coreProperties>
</file>